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07D17734" w14:textId="77777777" w:rsidR="007461D4" w:rsidRDefault="007461D4" w:rsidP="007461D4">
            <w:r>
              <w:t>using System;</w:t>
            </w:r>
          </w:p>
          <w:p w14:paraId="09D6AB82" w14:textId="77777777" w:rsidR="007461D4" w:rsidRDefault="007461D4" w:rsidP="007461D4">
            <w:r>
              <w:t>using System.Collections.Generic;</w:t>
            </w:r>
          </w:p>
          <w:p w14:paraId="0B7E54C0" w14:textId="77777777" w:rsidR="007461D4" w:rsidRDefault="007461D4" w:rsidP="007461D4">
            <w:r>
              <w:t>using System.Linq;</w:t>
            </w:r>
          </w:p>
          <w:p w14:paraId="0885F7E9" w14:textId="77777777" w:rsidR="007461D4" w:rsidRDefault="007461D4" w:rsidP="007461D4"/>
          <w:p w14:paraId="168454ED" w14:textId="77777777" w:rsidR="007461D4" w:rsidRDefault="007461D4" w:rsidP="007461D4">
            <w:r>
              <w:t>namespace MOBAChallenger</w:t>
            </w:r>
          </w:p>
          <w:p w14:paraId="6DBAD32C" w14:textId="77777777" w:rsidR="007461D4" w:rsidRDefault="007461D4" w:rsidP="007461D4">
            <w:r>
              <w:t>{</w:t>
            </w:r>
          </w:p>
          <w:p w14:paraId="33443F56" w14:textId="77777777" w:rsidR="007461D4" w:rsidRDefault="007461D4" w:rsidP="007461D4">
            <w:r>
              <w:t xml:space="preserve">    class Program</w:t>
            </w:r>
          </w:p>
          <w:p w14:paraId="5C3EA5ED" w14:textId="77777777" w:rsidR="007461D4" w:rsidRDefault="007461D4" w:rsidP="007461D4">
            <w:r>
              <w:t xml:space="preserve">    {</w:t>
            </w:r>
          </w:p>
          <w:p w14:paraId="6A704D36" w14:textId="77777777" w:rsidR="007461D4" w:rsidRDefault="007461D4" w:rsidP="007461D4">
            <w:r>
              <w:t xml:space="preserve">        static void Main(string[] args)</w:t>
            </w:r>
          </w:p>
          <w:p w14:paraId="714F01D5" w14:textId="77777777" w:rsidR="007461D4" w:rsidRDefault="007461D4" w:rsidP="007461D4">
            <w:r>
              <w:t xml:space="preserve">        {</w:t>
            </w:r>
          </w:p>
          <w:p w14:paraId="7F0633D3" w14:textId="77777777" w:rsidR="007461D4" w:rsidRDefault="007461D4" w:rsidP="007461D4">
            <w:r>
              <w:t xml:space="preserve">            string input;</w:t>
            </w:r>
          </w:p>
          <w:p w14:paraId="2BFF11C7" w14:textId="77777777" w:rsidR="007461D4" w:rsidRDefault="007461D4" w:rsidP="007461D4"/>
          <w:p w14:paraId="7359B6F6" w14:textId="77777777" w:rsidR="007461D4" w:rsidRDefault="007461D4" w:rsidP="007461D4">
            <w:r>
              <w:t xml:space="preserve">            var dict = new Dictionary&lt;string, Dictionary&lt;string, int&gt;&gt;();</w:t>
            </w:r>
          </w:p>
          <w:p w14:paraId="53CCF9FF" w14:textId="77777777" w:rsidR="007461D4" w:rsidRDefault="007461D4" w:rsidP="007461D4"/>
          <w:p w14:paraId="799F8493" w14:textId="77777777" w:rsidR="007461D4" w:rsidRDefault="007461D4" w:rsidP="007461D4">
            <w:r>
              <w:t xml:space="preserve">            while ((input = Console.ReadLine()) != "Season end")</w:t>
            </w:r>
          </w:p>
          <w:p w14:paraId="77ADEC8A" w14:textId="77777777" w:rsidR="007461D4" w:rsidRDefault="007461D4" w:rsidP="007461D4">
            <w:r>
              <w:t xml:space="preserve">            {</w:t>
            </w:r>
          </w:p>
          <w:p w14:paraId="6658751F" w14:textId="77777777" w:rsidR="007461D4" w:rsidRDefault="007461D4" w:rsidP="007461D4">
            <w:r>
              <w:t xml:space="preserve">                List&lt;string&gt; inputSplited = input</w:t>
            </w:r>
          </w:p>
          <w:p w14:paraId="6A92245D" w14:textId="77777777" w:rsidR="007461D4" w:rsidRDefault="007461D4" w:rsidP="007461D4">
            <w:r>
              <w:t xml:space="preserve">                    .Split()</w:t>
            </w:r>
          </w:p>
          <w:p w14:paraId="0389F887" w14:textId="77777777" w:rsidR="007461D4" w:rsidRDefault="007461D4" w:rsidP="007461D4">
            <w:r>
              <w:t xml:space="preserve">                    .ToList();</w:t>
            </w:r>
          </w:p>
          <w:p w14:paraId="5F10065E" w14:textId="77777777" w:rsidR="007461D4" w:rsidRDefault="007461D4" w:rsidP="007461D4"/>
          <w:p w14:paraId="04D12E40" w14:textId="77777777" w:rsidR="007461D4" w:rsidRDefault="007461D4" w:rsidP="007461D4">
            <w:r>
              <w:t xml:space="preserve">                if (inputSplited[1] == "-&gt;")</w:t>
            </w:r>
          </w:p>
          <w:p w14:paraId="67E80884" w14:textId="77777777" w:rsidR="007461D4" w:rsidRDefault="007461D4" w:rsidP="007461D4">
            <w:r>
              <w:t xml:space="preserve">                {</w:t>
            </w:r>
          </w:p>
          <w:p w14:paraId="4B9BA3CB" w14:textId="77777777" w:rsidR="007461D4" w:rsidRDefault="007461D4" w:rsidP="007461D4">
            <w:r>
              <w:t xml:space="preserve">                    inputSplited = input.Split(" -&gt; ").ToList();</w:t>
            </w:r>
          </w:p>
          <w:p w14:paraId="2CE7758B" w14:textId="77777777" w:rsidR="007461D4" w:rsidRDefault="007461D4" w:rsidP="007461D4"/>
          <w:p w14:paraId="46952452" w14:textId="77777777" w:rsidR="007461D4" w:rsidRDefault="007461D4" w:rsidP="007461D4">
            <w:r>
              <w:t xml:space="preserve">                    string playerName = inputSplited[0];</w:t>
            </w:r>
          </w:p>
          <w:p w14:paraId="629F3AEC" w14:textId="77777777" w:rsidR="007461D4" w:rsidRDefault="007461D4" w:rsidP="007461D4">
            <w:r>
              <w:t xml:space="preserve">                    string playerPosition = inputSplited[1];</w:t>
            </w:r>
          </w:p>
          <w:p w14:paraId="11A46779" w14:textId="77777777" w:rsidR="007461D4" w:rsidRDefault="007461D4" w:rsidP="007461D4">
            <w:r>
              <w:t xml:space="preserve">                    int playerSkill = int.Parse(inputSplited[2]);</w:t>
            </w:r>
          </w:p>
          <w:p w14:paraId="6B224A79" w14:textId="77777777" w:rsidR="007461D4" w:rsidRDefault="007461D4" w:rsidP="007461D4"/>
          <w:p w14:paraId="1D8FE2AB" w14:textId="77777777" w:rsidR="007461D4" w:rsidRDefault="007461D4" w:rsidP="007461D4">
            <w:r>
              <w:t xml:space="preserve">                    if (!dict.ContainsKey(playerName))</w:t>
            </w:r>
          </w:p>
          <w:p w14:paraId="33F78460" w14:textId="77777777" w:rsidR="007461D4" w:rsidRDefault="007461D4" w:rsidP="007461D4">
            <w:r>
              <w:t xml:space="preserve">                    {</w:t>
            </w:r>
          </w:p>
          <w:p w14:paraId="399E30F1" w14:textId="77777777" w:rsidR="007461D4" w:rsidRDefault="007461D4" w:rsidP="007461D4">
            <w:r>
              <w:t xml:space="preserve">                        dict[playerName] = new Dictionary&lt;string, int&gt;();</w:t>
            </w:r>
          </w:p>
          <w:p w14:paraId="04C84DC5" w14:textId="77777777" w:rsidR="007461D4" w:rsidRDefault="007461D4" w:rsidP="007461D4">
            <w:r>
              <w:t xml:space="preserve">                    }</w:t>
            </w:r>
          </w:p>
          <w:p w14:paraId="135C253C" w14:textId="77777777" w:rsidR="007461D4" w:rsidRDefault="007461D4" w:rsidP="007461D4"/>
          <w:p w14:paraId="510D17C8" w14:textId="77777777" w:rsidR="007461D4" w:rsidRDefault="007461D4" w:rsidP="007461D4">
            <w:r>
              <w:t xml:space="preserve">                    if (!dict[playerName].ContainsKey(playerPosition))</w:t>
            </w:r>
          </w:p>
          <w:p w14:paraId="7E563B34" w14:textId="77777777" w:rsidR="007461D4" w:rsidRDefault="007461D4" w:rsidP="007461D4">
            <w:r>
              <w:t xml:space="preserve">                    {</w:t>
            </w:r>
          </w:p>
          <w:p w14:paraId="4D2A3B24" w14:textId="77777777" w:rsidR="007461D4" w:rsidRDefault="007461D4" w:rsidP="007461D4">
            <w:r>
              <w:t xml:space="preserve">                        dict[playerName].Add(playerPosition, playerSkill);</w:t>
            </w:r>
          </w:p>
          <w:p w14:paraId="682BBAA7" w14:textId="77777777" w:rsidR="007461D4" w:rsidRDefault="007461D4" w:rsidP="007461D4">
            <w:r>
              <w:t xml:space="preserve">                    }</w:t>
            </w:r>
          </w:p>
          <w:p w14:paraId="70A48C0E" w14:textId="77777777" w:rsidR="007461D4" w:rsidRDefault="007461D4" w:rsidP="007461D4"/>
          <w:p w14:paraId="739DEACC" w14:textId="77777777" w:rsidR="007461D4" w:rsidRDefault="007461D4" w:rsidP="007461D4">
            <w:r>
              <w:t xml:space="preserve">                    if (dict[playerName][playerPosition] &lt; playerSkill &amp;&amp; dict[playerName].ContainsKey(playerPosition))</w:t>
            </w:r>
          </w:p>
          <w:p w14:paraId="0C457BBD" w14:textId="77777777" w:rsidR="007461D4" w:rsidRDefault="007461D4" w:rsidP="007461D4">
            <w:r>
              <w:t xml:space="preserve">                    {</w:t>
            </w:r>
          </w:p>
          <w:p w14:paraId="60A8BD3A" w14:textId="77777777" w:rsidR="007461D4" w:rsidRDefault="007461D4" w:rsidP="007461D4">
            <w:r>
              <w:t xml:space="preserve">                        dict[playerName][playerPosition] += playerSkill;</w:t>
            </w:r>
          </w:p>
          <w:p w14:paraId="4470436B" w14:textId="77777777" w:rsidR="007461D4" w:rsidRDefault="007461D4" w:rsidP="007461D4">
            <w:r>
              <w:t xml:space="preserve">                    }</w:t>
            </w:r>
          </w:p>
          <w:p w14:paraId="21D7488C" w14:textId="77777777" w:rsidR="007461D4" w:rsidRDefault="007461D4" w:rsidP="007461D4">
            <w:r>
              <w:t xml:space="preserve">                }</w:t>
            </w:r>
          </w:p>
          <w:p w14:paraId="5B06F32E" w14:textId="77777777" w:rsidR="007461D4" w:rsidRDefault="007461D4" w:rsidP="007461D4">
            <w:r>
              <w:t xml:space="preserve">                else if (inputSplited[1] == "vs")</w:t>
            </w:r>
          </w:p>
          <w:p w14:paraId="34AC2120" w14:textId="77777777" w:rsidR="007461D4" w:rsidRDefault="007461D4" w:rsidP="007461D4">
            <w:r>
              <w:t xml:space="preserve">                {</w:t>
            </w:r>
          </w:p>
          <w:p w14:paraId="4A7F944D" w14:textId="77777777" w:rsidR="007461D4" w:rsidRDefault="007461D4" w:rsidP="007461D4">
            <w:r>
              <w:t xml:space="preserve">                    inputSplited = input.Split(" vs ").ToList();</w:t>
            </w:r>
          </w:p>
          <w:p w14:paraId="1B693959" w14:textId="77777777" w:rsidR="007461D4" w:rsidRDefault="007461D4" w:rsidP="007461D4"/>
          <w:p w14:paraId="2EC9C9F9" w14:textId="77777777" w:rsidR="007461D4" w:rsidRDefault="007461D4" w:rsidP="007461D4">
            <w:r>
              <w:lastRenderedPageBreak/>
              <w:t xml:space="preserve">                    string firstPlayerName = inputSplited[0];</w:t>
            </w:r>
          </w:p>
          <w:p w14:paraId="0E56299B" w14:textId="77777777" w:rsidR="007461D4" w:rsidRDefault="007461D4" w:rsidP="007461D4">
            <w:r>
              <w:t xml:space="preserve">                    string secondPlayerName = inputSplited[1];</w:t>
            </w:r>
          </w:p>
          <w:p w14:paraId="1A86D21D" w14:textId="77777777" w:rsidR="007461D4" w:rsidRDefault="007461D4" w:rsidP="007461D4"/>
          <w:p w14:paraId="41375BDB" w14:textId="77777777" w:rsidR="007461D4" w:rsidRDefault="007461D4" w:rsidP="007461D4">
            <w:r>
              <w:t xml:space="preserve">                    if (dict.ContainsKey(firstPlayerName) &amp;&amp; dict.ContainsKey(secondPlayerName))</w:t>
            </w:r>
          </w:p>
          <w:p w14:paraId="03CBB8AE" w14:textId="77777777" w:rsidR="007461D4" w:rsidRDefault="007461D4" w:rsidP="007461D4">
            <w:r>
              <w:t xml:space="preserve">                    {</w:t>
            </w:r>
          </w:p>
          <w:p w14:paraId="39788FB4" w14:textId="77777777" w:rsidR="007461D4" w:rsidRDefault="007461D4" w:rsidP="007461D4">
            <w:r>
              <w:t xml:space="preserve">                        bool isTheyHaveCommonPositions = false;</w:t>
            </w:r>
          </w:p>
          <w:p w14:paraId="612DB179" w14:textId="77777777" w:rsidR="007461D4" w:rsidRDefault="007461D4" w:rsidP="007461D4"/>
          <w:p w14:paraId="30FE5AEE" w14:textId="77777777" w:rsidR="007461D4" w:rsidRDefault="007461D4" w:rsidP="007461D4">
            <w:r>
              <w:t xml:space="preserve">                        foreach (var kvp in dict[firstPlayerName])</w:t>
            </w:r>
          </w:p>
          <w:p w14:paraId="28F32C7C" w14:textId="77777777" w:rsidR="007461D4" w:rsidRDefault="007461D4" w:rsidP="007461D4">
            <w:r>
              <w:t xml:space="preserve">                        {</w:t>
            </w:r>
          </w:p>
          <w:p w14:paraId="13FE6A97" w14:textId="77777777" w:rsidR="007461D4" w:rsidRDefault="007461D4" w:rsidP="007461D4">
            <w:r>
              <w:t xml:space="preserve">                            foreach (var kvp2 in dict[secondPlayerName])</w:t>
            </w:r>
          </w:p>
          <w:p w14:paraId="224BD8A8" w14:textId="77777777" w:rsidR="007461D4" w:rsidRDefault="007461D4" w:rsidP="007461D4">
            <w:r>
              <w:t xml:space="preserve">                            {</w:t>
            </w:r>
          </w:p>
          <w:p w14:paraId="52C3688A" w14:textId="77777777" w:rsidR="007461D4" w:rsidRDefault="007461D4" w:rsidP="007461D4">
            <w:r>
              <w:t xml:space="preserve">                                if (kvp.Key == kvp2.Key)</w:t>
            </w:r>
          </w:p>
          <w:p w14:paraId="2D8E6939" w14:textId="77777777" w:rsidR="007461D4" w:rsidRDefault="007461D4" w:rsidP="007461D4">
            <w:r>
              <w:t xml:space="preserve">                                {</w:t>
            </w:r>
          </w:p>
          <w:p w14:paraId="4B67898C" w14:textId="77777777" w:rsidR="007461D4" w:rsidRDefault="007461D4" w:rsidP="007461D4">
            <w:r>
              <w:t xml:space="preserve">                                    isTheyHaveCommonPositions = true;</w:t>
            </w:r>
          </w:p>
          <w:p w14:paraId="5E149188" w14:textId="77777777" w:rsidR="007461D4" w:rsidRDefault="007461D4" w:rsidP="007461D4">
            <w:r>
              <w:t xml:space="preserve">                                    break;</w:t>
            </w:r>
          </w:p>
          <w:p w14:paraId="561FE7CB" w14:textId="77777777" w:rsidR="007461D4" w:rsidRDefault="007461D4" w:rsidP="007461D4">
            <w:r>
              <w:t xml:space="preserve">                                }</w:t>
            </w:r>
          </w:p>
          <w:p w14:paraId="210C4B56" w14:textId="77777777" w:rsidR="007461D4" w:rsidRDefault="007461D4" w:rsidP="007461D4">
            <w:r>
              <w:t xml:space="preserve">                            }</w:t>
            </w:r>
          </w:p>
          <w:p w14:paraId="6FB2EDFE" w14:textId="77777777" w:rsidR="007461D4" w:rsidRDefault="007461D4" w:rsidP="007461D4"/>
          <w:p w14:paraId="3E611B9D" w14:textId="77777777" w:rsidR="007461D4" w:rsidRDefault="007461D4" w:rsidP="007461D4">
            <w:r>
              <w:t xml:space="preserve">                            if (isTheyHaveCommonPositions)</w:t>
            </w:r>
          </w:p>
          <w:p w14:paraId="2E6D3712" w14:textId="77777777" w:rsidR="007461D4" w:rsidRDefault="007461D4" w:rsidP="007461D4">
            <w:r>
              <w:t xml:space="preserve">                            {</w:t>
            </w:r>
          </w:p>
          <w:p w14:paraId="2EE669A2" w14:textId="77777777" w:rsidR="007461D4" w:rsidRDefault="007461D4" w:rsidP="007461D4">
            <w:r>
              <w:t xml:space="preserve">                                break;</w:t>
            </w:r>
          </w:p>
          <w:p w14:paraId="586F3940" w14:textId="77777777" w:rsidR="007461D4" w:rsidRDefault="007461D4" w:rsidP="007461D4">
            <w:r>
              <w:t xml:space="preserve">                            }</w:t>
            </w:r>
          </w:p>
          <w:p w14:paraId="3DF43E71" w14:textId="77777777" w:rsidR="007461D4" w:rsidRDefault="007461D4" w:rsidP="007461D4">
            <w:r>
              <w:t xml:space="preserve">                        }</w:t>
            </w:r>
          </w:p>
          <w:p w14:paraId="5E0C47FF" w14:textId="77777777" w:rsidR="007461D4" w:rsidRDefault="007461D4" w:rsidP="007461D4"/>
          <w:p w14:paraId="1832DE67" w14:textId="77777777" w:rsidR="007461D4" w:rsidRDefault="007461D4" w:rsidP="007461D4">
            <w:r>
              <w:t xml:space="preserve">                        if (isTheyHaveCommonPositions)</w:t>
            </w:r>
          </w:p>
          <w:p w14:paraId="728AC3F2" w14:textId="77777777" w:rsidR="007461D4" w:rsidRDefault="007461D4" w:rsidP="007461D4">
            <w:r>
              <w:t xml:space="preserve">                        {</w:t>
            </w:r>
          </w:p>
          <w:p w14:paraId="508C1366" w14:textId="77777777" w:rsidR="007461D4" w:rsidRDefault="007461D4" w:rsidP="007461D4">
            <w:r>
              <w:t xml:space="preserve">                            if (dict[firstPlayerName].Values.Sum() &gt; dict[secondPlayerName].Values.Sum())</w:t>
            </w:r>
          </w:p>
          <w:p w14:paraId="28D10CE5" w14:textId="77777777" w:rsidR="007461D4" w:rsidRDefault="007461D4" w:rsidP="007461D4">
            <w:r>
              <w:t xml:space="preserve">                            {</w:t>
            </w:r>
          </w:p>
          <w:p w14:paraId="76E862B0" w14:textId="77777777" w:rsidR="007461D4" w:rsidRDefault="007461D4" w:rsidP="007461D4">
            <w:r>
              <w:t xml:space="preserve">                                dict.Remove(secondPlayerName);</w:t>
            </w:r>
          </w:p>
          <w:p w14:paraId="4C1EEE4D" w14:textId="77777777" w:rsidR="007461D4" w:rsidRDefault="007461D4" w:rsidP="007461D4">
            <w:r>
              <w:t xml:space="preserve">                            }</w:t>
            </w:r>
          </w:p>
          <w:p w14:paraId="59A8DD42" w14:textId="77777777" w:rsidR="007461D4" w:rsidRDefault="007461D4" w:rsidP="007461D4">
            <w:r>
              <w:t xml:space="preserve">                            else if (dict[firstPlayerName].Values.Sum() &lt; dict[secondPlayerName].Values.Sum())</w:t>
            </w:r>
          </w:p>
          <w:p w14:paraId="3E3D0C49" w14:textId="77777777" w:rsidR="007461D4" w:rsidRDefault="007461D4" w:rsidP="007461D4">
            <w:r>
              <w:t xml:space="preserve">                            {</w:t>
            </w:r>
          </w:p>
          <w:p w14:paraId="470D2828" w14:textId="77777777" w:rsidR="007461D4" w:rsidRDefault="007461D4" w:rsidP="007461D4">
            <w:r>
              <w:t xml:space="preserve">                                dict.Remove(firstPlayerName);</w:t>
            </w:r>
          </w:p>
          <w:p w14:paraId="5ECA65FD" w14:textId="77777777" w:rsidR="007461D4" w:rsidRDefault="007461D4" w:rsidP="007461D4">
            <w:r>
              <w:t xml:space="preserve">                            }</w:t>
            </w:r>
          </w:p>
          <w:p w14:paraId="15B7847D" w14:textId="77777777" w:rsidR="007461D4" w:rsidRDefault="007461D4" w:rsidP="007461D4">
            <w:r>
              <w:t xml:space="preserve">                        }</w:t>
            </w:r>
          </w:p>
          <w:p w14:paraId="3C626044" w14:textId="77777777" w:rsidR="007461D4" w:rsidRDefault="007461D4" w:rsidP="007461D4">
            <w:r>
              <w:t xml:space="preserve">                    }</w:t>
            </w:r>
          </w:p>
          <w:p w14:paraId="2513D4AA" w14:textId="77777777" w:rsidR="007461D4" w:rsidRDefault="007461D4" w:rsidP="007461D4">
            <w:r>
              <w:t xml:space="preserve">                }</w:t>
            </w:r>
          </w:p>
          <w:p w14:paraId="04D24DEF" w14:textId="77777777" w:rsidR="007461D4" w:rsidRDefault="007461D4" w:rsidP="007461D4">
            <w:r>
              <w:t xml:space="preserve">            }</w:t>
            </w:r>
          </w:p>
          <w:p w14:paraId="13048AF1" w14:textId="77777777" w:rsidR="007461D4" w:rsidRDefault="007461D4" w:rsidP="007461D4"/>
          <w:p w14:paraId="3052ED1C" w14:textId="77777777" w:rsidR="007461D4" w:rsidRDefault="007461D4" w:rsidP="007461D4">
            <w:r>
              <w:t xml:space="preserve">            foreach (var kvp in dict</w:t>
            </w:r>
          </w:p>
          <w:p w14:paraId="785F0F6E" w14:textId="77777777" w:rsidR="007461D4" w:rsidRDefault="007461D4" w:rsidP="007461D4">
            <w:r>
              <w:t xml:space="preserve">                .OrderByDescending(x =&gt; x.Value.Values.Sum())</w:t>
            </w:r>
          </w:p>
          <w:p w14:paraId="71DFDB01" w14:textId="77777777" w:rsidR="007461D4" w:rsidRDefault="007461D4" w:rsidP="007461D4">
            <w:r>
              <w:t xml:space="preserve">                .ThenBy(x =&gt; x.Key))</w:t>
            </w:r>
          </w:p>
          <w:p w14:paraId="33E1B2DF" w14:textId="77777777" w:rsidR="007461D4" w:rsidRDefault="007461D4" w:rsidP="007461D4">
            <w:r>
              <w:t xml:space="preserve">            {</w:t>
            </w:r>
          </w:p>
          <w:p w14:paraId="7497D213" w14:textId="77777777" w:rsidR="007461D4" w:rsidRDefault="007461D4" w:rsidP="007461D4">
            <w:r>
              <w:t xml:space="preserve">                Console.WriteLine($"{kvp.Key}: {kvp.Value.Values.Sum()} skill");</w:t>
            </w:r>
          </w:p>
          <w:p w14:paraId="7F632486" w14:textId="77777777" w:rsidR="007461D4" w:rsidRDefault="007461D4" w:rsidP="007461D4"/>
          <w:p w14:paraId="197D322D" w14:textId="77777777" w:rsidR="007461D4" w:rsidRDefault="007461D4" w:rsidP="007461D4">
            <w:r>
              <w:t xml:space="preserve">                foreach (var kvp2 in kvp.Value</w:t>
            </w:r>
          </w:p>
          <w:p w14:paraId="72FAA7CF" w14:textId="77777777" w:rsidR="007461D4" w:rsidRDefault="007461D4" w:rsidP="007461D4">
            <w:r>
              <w:lastRenderedPageBreak/>
              <w:t xml:space="preserve">                    .OrderByDescending(x =&gt; x.Value)</w:t>
            </w:r>
          </w:p>
          <w:p w14:paraId="1504AAA3" w14:textId="77777777" w:rsidR="007461D4" w:rsidRDefault="007461D4" w:rsidP="007461D4">
            <w:r>
              <w:t xml:space="preserve">                    .ThenBy(x =&gt; x.Key))</w:t>
            </w:r>
          </w:p>
          <w:p w14:paraId="6F12DB32" w14:textId="77777777" w:rsidR="007461D4" w:rsidRDefault="007461D4" w:rsidP="007461D4">
            <w:r>
              <w:t xml:space="preserve">                {</w:t>
            </w:r>
          </w:p>
          <w:p w14:paraId="416FFEE8" w14:textId="77777777" w:rsidR="007461D4" w:rsidRDefault="007461D4" w:rsidP="007461D4">
            <w:r>
              <w:t xml:space="preserve">                    Console.WriteLine($"- {kvp2.Key} &lt;::&gt; {string.Join("", kvp2.Value)}");</w:t>
            </w:r>
          </w:p>
          <w:p w14:paraId="0092D9EF" w14:textId="77777777" w:rsidR="007461D4" w:rsidRDefault="007461D4" w:rsidP="007461D4">
            <w:r>
              <w:t xml:space="preserve">                }</w:t>
            </w:r>
          </w:p>
          <w:p w14:paraId="1CBF5C86" w14:textId="77777777" w:rsidR="007461D4" w:rsidRDefault="007461D4" w:rsidP="007461D4">
            <w:r>
              <w:t xml:space="preserve">            }</w:t>
            </w:r>
          </w:p>
          <w:p w14:paraId="744D4B15" w14:textId="77777777" w:rsidR="007461D4" w:rsidRDefault="007461D4" w:rsidP="007461D4">
            <w:r>
              <w:t xml:space="preserve">        }</w:t>
            </w:r>
          </w:p>
          <w:p w14:paraId="54465821" w14:textId="77777777" w:rsidR="007461D4" w:rsidRDefault="007461D4" w:rsidP="007461D4">
            <w:r>
              <w:t xml:space="preserve">    }</w:t>
            </w:r>
          </w:p>
          <w:p w14:paraId="679DAD4E" w14:textId="29AFD703" w:rsidR="00A24649" w:rsidRPr="00A24649" w:rsidRDefault="007461D4" w:rsidP="007461D4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02F83"/>
    <w:rsid w:val="000171C9"/>
    <w:rsid w:val="00023B87"/>
    <w:rsid w:val="00032936"/>
    <w:rsid w:val="00086A3B"/>
    <w:rsid w:val="000D53BD"/>
    <w:rsid w:val="000E65A0"/>
    <w:rsid w:val="00104366"/>
    <w:rsid w:val="00121B46"/>
    <w:rsid w:val="00122924"/>
    <w:rsid w:val="00133D62"/>
    <w:rsid w:val="00160DF6"/>
    <w:rsid w:val="001662C2"/>
    <w:rsid w:val="00166D60"/>
    <w:rsid w:val="0018424E"/>
    <w:rsid w:val="00190BFE"/>
    <w:rsid w:val="00194115"/>
    <w:rsid w:val="001A1FD9"/>
    <w:rsid w:val="001B1809"/>
    <w:rsid w:val="001B45B8"/>
    <w:rsid w:val="001B73CA"/>
    <w:rsid w:val="001C77DC"/>
    <w:rsid w:val="00213075"/>
    <w:rsid w:val="00214680"/>
    <w:rsid w:val="00222F29"/>
    <w:rsid w:val="00227126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35B9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85C26"/>
    <w:rsid w:val="004A57E5"/>
    <w:rsid w:val="005141AD"/>
    <w:rsid w:val="00516C8A"/>
    <w:rsid w:val="0052769C"/>
    <w:rsid w:val="00536995"/>
    <w:rsid w:val="005407BB"/>
    <w:rsid w:val="005407F2"/>
    <w:rsid w:val="005477FC"/>
    <w:rsid w:val="005530EC"/>
    <w:rsid w:val="0056208D"/>
    <w:rsid w:val="00567D1F"/>
    <w:rsid w:val="00572CEF"/>
    <w:rsid w:val="00577FAF"/>
    <w:rsid w:val="00580E88"/>
    <w:rsid w:val="0059228E"/>
    <w:rsid w:val="005B4134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1004D"/>
    <w:rsid w:val="00742CBE"/>
    <w:rsid w:val="007461D4"/>
    <w:rsid w:val="007467E0"/>
    <w:rsid w:val="0075523E"/>
    <w:rsid w:val="00767255"/>
    <w:rsid w:val="007716A4"/>
    <w:rsid w:val="007766F0"/>
    <w:rsid w:val="0077740B"/>
    <w:rsid w:val="007B0D1F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24479"/>
    <w:rsid w:val="008323A2"/>
    <w:rsid w:val="00844F8C"/>
    <w:rsid w:val="00846E89"/>
    <w:rsid w:val="00875664"/>
    <w:rsid w:val="00885941"/>
    <w:rsid w:val="008903CF"/>
    <w:rsid w:val="00893280"/>
    <w:rsid w:val="008B3B16"/>
    <w:rsid w:val="008C5877"/>
    <w:rsid w:val="008C5AA6"/>
    <w:rsid w:val="008D2C1A"/>
    <w:rsid w:val="008D3A6E"/>
    <w:rsid w:val="008D74D0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A3E98"/>
    <w:rsid w:val="009B17D9"/>
    <w:rsid w:val="009B18EE"/>
    <w:rsid w:val="009B4E88"/>
    <w:rsid w:val="00A05A39"/>
    <w:rsid w:val="00A24649"/>
    <w:rsid w:val="00A44278"/>
    <w:rsid w:val="00A44BE9"/>
    <w:rsid w:val="00A51C4F"/>
    <w:rsid w:val="00A529C0"/>
    <w:rsid w:val="00A63F0E"/>
    <w:rsid w:val="00A65E68"/>
    <w:rsid w:val="00A80020"/>
    <w:rsid w:val="00AA66CD"/>
    <w:rsid w:val="00AA74F0"/>
    <w:rsid w:val="00AB059E"/>
    <w:rsid w:val="00AC746B"/>
    <w:rsid w:val="00AD7677"/>
    <w:rsid w:val="00AE0C1E"/>
    <w:rsid w:val="00B06260"/>
    <w:rsid w:val="00B10F97"/>
    <w:rsid w:val="00B22273"/>
    <w:rsid w:val="00B2310F"/>
    <w:rsid w:val="00B2457E"/>
    <w:rsid w:val="00B25302"/>
    <w:rsid w:val="00B35E2F"/>
    <w:rsid w:val="00B44EB7"/>
    <w:rsid w:val="00B518D5"/>
    <w:rsid w:val="00B562D9"/>
    <w:rsid w:val="00B7342E"/>
    <w:rsid w:val="00B80B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475B"/>
    <w:rsid w:val="00C55D88"/>
    <w:rsid w:val="00C56BEA"/>
    <w:rsid w:val="00C701EF"/>
    <w:rsid w:val="00C96EB6"/>
    <w:rsid w:val="00CB4963"/>
    <w:rsid w:val="00CB769E"/>
    <w:rsid w:val="00CC4791"/>
    <w:rsid w:val="00CD0BA1"/>
    <w:rsid w:val="00CD1B07"/>
    <w:rsid w:val="00CD6F48"/>
    <w:rsid w:val="00D10AAB"/>
    <w:rsid w:val="00D14A1C"/>
    <w:rsid w:val="00D34B8A"/>
    <w:rsid w:val="00D509F0"/>
    <w:rsid w:val="00D54445"/>
    <w:rsid w:val="00D5668A"/>
    <w:rsid w:val="00D62443"/>
    <w:rsid w:val="00D66473"/>
    <w:rsid w:val="00D7037B"/>
    <w:rsid w:val="00D9392A"/>
    <w:rsid w:val="00DA71D9"/>
    <w:rsid w:val="00DB2189"/>
    <w:rsid w:val="00DB3083"/>
    <w:rsid w:val="00DB630F"/>
    <w:rsid w:val="00DE44E0"/>
    <w:rsid w:val="00E214ED"/>
    <w:rsid w:val="00E376BA"/>
    <w:rsid w:val="00E45456"/>
    <w:rsid w:val="00E60834"/>
    <w:rsid w:val="00E8142B"/>
    <w:rsid w:val="00E87316"/>
    <w:rsid w:val="00EA42BE"/>
    <w:rsid w:val="00EB3DF8"/>
    <w:rsid w:val="00EC28D2"/>
    <w:rsid w:val="00EC5223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8065F"/>
    <w:rsid w:val="00FA354D"/>
    <w:rsid w:val="00FB3B8D"/>
    <w:rsid w:val="00FB54DD"/>
    <w:rsid w:val="00FD0A00"/>
    <w:rsid w:val="00FD15A6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110</cp:revision>
  <dcterms:created xsi:type="dcterms:W3CDTF">2024-05-09T16:08:00Z</dcterms:created>
  <dcterms:modified xsi:type="dcterms:W3CDTF">2024-05-22T00:43:00Z</dcterms:modified>
</cp:coreProperties>
</file>